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"/>
    <w:p w14:paraId="30B657E0" w14:textId="32F3BB87" w:rsidR="00C170CF" w:rsidRPr="001C15FC" w:rsidRDefault="00024E98" w:rsidP="0009528E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9470" wp14:editId="7BA52061">
                <wp:simplePos x="0" y="0"/>
                <wp:positionH relativeFrom="column">
                  <wp:posOffset>23642</wp:posOffset>
                </wp:positionH>
                <wp:positionV relativeFrom="paragraph">
                  <wp:posOffset>116840</wp:posOffset>
                </wp:positionV>
                <wp:extent cx="6143625" cy="9104244"/>
                <wp:effectExtent l="0" t="0" r="28575" b="20955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104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A5B1" id="正方形/長方形 1" o:spid="_x0000_s1026" style="position:absolute;left:0;text-align:left;margin-left:1.85pt;margin-top:9.2pt;width:483.75pt;height:7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" filled="f" strokeweight="1pt"/>
            </w:pict>
          </mc:Fallback>
        </mc:AlternateContent>
      </w:r>
      <w:r w:rsidR="00F921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E9AB7" wp14:editId="7E871970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2137410" cy="2286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B902" w14:textId="77777777" w:rsidR="00F921E6" w:rsidRDefault="00F921E6" w:rsidP="00F921E6">
                            <w:r>
                              <w:rPr>
                                <w:rFonts w:hint="eastAsia"/>
                              </w:rPr>
                              <w:t>様式第１号（第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E9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9pt;width:168.3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" filled="f" stroked="f">
                <v:textbox inset="5.85pt,.7pt,5.85pt,.7pt">
                  <w:txbxContent>
                    <w:p w14:paraId="14B9B902" w14:textId="77777777" w:rsidR="00F921E6" w:rsidRDefault="00F921E6" w:rsidP="00F921E6">
                      <w:r>
                        <w:rPr>
                          <w:rFonts w:hint="eastAsia"/>
                        </w:rPr>
                        <w:t>様式第１号（第２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5F5CE" w14:textId="77777777" w:rsidR="00E628F6" w:rsidRPr="001C15FC" w:rsidRDefault="00E628F6" w:rsidP="00C063F3">
      <w:pPr>
        <w:rPr>
          <w:rFonts w:ascii="ＭＳ 明朝" w:hAnsi="ＭＳ 明朝"/>
        </w:rPr>
      </w:pPr>
    </w:p>
    <w:p w14:paraId="22C3B9FA" w14:textId="77777777" w:rsidR="00E628F6" w:rsidRPr="001C15FC" w:rsidRDefault="00C170CF" w:rsidP="00E628F6">
      <w:pPr>
        <w:jc w:val="center"/>
        <w:rPr>
          <w:rFonts w:ascii="ＭＳ 明朝" w:hAnsi="ＭＳ 明朝"/>
        </w:rPr>
      </w:pPr>
      <w:bookmarkStart w:id="1" w:name="_Hlk152760498"/>
      <w:r w:rsidRPr="001C15FC">
        <w:rPr>
          <w:rFonts w:ascii="ＭＳ 明朝" w:hAnsi="ＭＳ 明朝" w:hint="eastAsia"/>
        </w:rPr>
        <w:t>公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衆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浴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場</w:t>
      </w:r>
      <w:r w:rsidRPr="001C15FC">
        <w:rPr>
          <w:rFonts w:ascii="ＭＳ 明朝" w:hAnsi="ＭＳ 明朝"/>
        </w:rPr>
        <w:t xml:space="preserve"> </w:t>
      </w:r>
      <w:r w:rsidR="00035A62" w:rsidRPr="001C15FC">
        <w:rPr>
          <w:rFonts w:ascii="ＭＳ 明朝" w:hAnsi="ＭＳ 明朝" w:hint="eastAsia"/>
        </w:rPr>
        <w:t>営 業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許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可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申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請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書</w:t>
      </w:r>
    </w:p>
    <w:p w14:paraId="49C27300" w14:textId="77777777" w:rsidR="00E628F6" w:rsidRPr="001C15FC" w:rsidRDefault="00E628F6" w:rsidP="00E628F6">
      <w:pPr>
        <w:wordWrap w:val="0"/>
        <w:jc w:val="right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年</w:t>
      </w:r>
      <w:r w:rsidRPr="001C15FC">
        <w:rPr>
          <w:rFonts w:ascii="ＭＳ 明朝" w:hAnsi="ＭＳ 明朝"/>
        </w:rPr>
        <w:t xml:space="preserve">  </w:t>
      </w:r>
      <w:r w:rsidRPr="001C15FC">
        <w:rPr>
          <w:rFonts w:ascii="ＭＳ 明朝" w:hAnsi="ＭＳ 明朝" w:hint="eastAsia"/>
        </w:rPr>
        <w:t xml:space="preserve">　　月　　　日　　</w:t>
      </w:r>
    </w:p>
    <w:p w14:paraId="43C2B645" w14:textId="77777777" w:rsidR="00E628F6" w:rsidRPr="001C15FC" w:rsidRDefault="00C170CF" w:rsidP="003F5A92">
      <w:pPr>
        <w:ind w:firstLineChars="150" w:firstLine="31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大阪府</w:t>
      </w:r>
      <w:r w:rsidR="00B30E62" w:rsidRPr="001C15FC">
        <w:rPr>
          <w:rFonts w:ascii="ＭＳ 明朝" w:hAnsi="ＭＳ 明朝" w:hint="eastAsia"/>
        </w:rPr>
        <w:t>知事</w:t>
      </w:r>
      <w:r w:rsidRPr="001C15FC">
        <w:rPr>
          <w:rFonts w:ascii="ＭＳ 明朝" w:hAnsi="ＭＳ 明朝" w:hint="eastAsia"/>
        </w:rPr>
        <w:t xml:space="preserve">　様</w:t>
      </w:r>
    </w:p>
    <w:p w14:paraId="1FD744CB" w14:textId="77777777" w:rsidR="00C170CF" w:rsidRPr="001C15FC" w:rsidRDefault="00C170CF" w:rsidP="00E628F6">
      <w:pPr>
        <w:ind w:firstLineChars="1600" w:firstLine="3360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申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請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者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住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 xml:space="preserve">　所</w:t>
      </w:r>
      <w:r w:rsidR="00DB4C2A" w:rsidRPr="001C15FC">
        <w:rPr>
          <w:rFonts w:ascii="ＭＳ 明朝" w:hAnsi="ＭＳ 明朝" w:hint="eastAsia"/>
        </w:rPr>
        <w:t xml:space="preserve">　</w:t>
      </w:r>
    </w:p>
    <w:p w14:paraId="2076DD6A" w14:textId="77777777" w:rsidR="00C170CF" w:rsidRPr="001C15FC" w:rsidRDefault="00D6340C" w:rsidP="001E0ECB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A56AB" wp14:editId="7DABAB12">
                <wp:simplePos x="0" y="0"/>
                <wp:positionH relativeFrom="column">
                  <wp:posOffset>2601595</wp:posOffset>
                </wp:positionH>
                <wp:positionV relativeFrom="paragraph">
                  <wp:posOffset>99695</wp:posOffset>
                </wp:positionV>
                <wp:extent cx="739140" cy="394970"/>
                <wp:effectExtent l="0" t="1905" r="0" b="31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63F4" w14:textId="77777777" w:rsidR="005910CA" w:rsidRPr="00C00ED3" w:rsidRDefault="005910CA" w:rsidP="005910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44C14">
                              <w:rPr>
                                <w:rFonts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56AB" id="Rectangle 11" o:spid="_x0000_s1027" style="position:absolute;left:0;text-align:left;margin-left:204.85pt;margin-top:7.85pt;width:58.2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" filled="f" stroked="f">
                <v:textbox inset="5.85pt,.7pt,5.85pt,.7pt">
                  <w:txbxContent>
                    <w:p w14:paraId="5B6463F4" w14:textId="77777777" w:rsidR="005910CA" w:rsidRPr="00C00ED3" w:rsidRDefault="005910CA" w:rsidP="005910CA">
                      <w:pPr>
                        <w:jc w:val="center"/>
                        <w:rPr>
                          <w:sz w:val="12"/>
                        </w:rPr>
                      </w:pPr>
                      <w:r w:rsidRPr="00E44C14">
                        <w:rPr>
                          <w:rFonts w:hint="eastAsia"/>
                          <w:sz w:val="12"/>
                        </w:rPr>
                        <w:t>フリガナ</w:t>
                      </w:r>
                    </w:p>
                  </w:txbxContent>
                </v:textbox>
              </v:rect>
            </w:pict>
          </mc:Fallback>
        </mc:AlternateContent>
      </w:r>
    </w:p>
    <w:p w14:paraId="3BA3ABE4" w14:textId="452B5947" w:rsidR="00B558C7" w:rsidRPr="001C15FC" w:rsidRDefault="00C170CF" w:rsidP="001033F0">
      <w:pPr>
        <w:ind w:firstLineChars="2050" w:firstLine="430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氏</w:t>
      </w:r>
      <w:r w:rsidRPr="001C15FC">
        <w:rPr>
          <w:rFonts w:ascii="ＭＳ 明朝" w:hAnsi="ＭＳ 明朝"/>
        </w:rPr>
        <w:t xml:space="preserve">   </w:t>
      </w:r>
      <w:r w:rsidRPr="001C15FC">
        <w:rPr>
          <w:rFonts w:ascii="ＭＳ 明朝" w:hAnsi="ＭＳ 明朝" w:hint="eastAsia"/>
        </w:rPr>
        <w:t>名</w:t>
      </w:r>
      <w:r w:rsidR="00DB4C2A" w:rsidRPr="001C15FC">
        <w:rPr>
          <w:rFonts w:ascii="ＭＳ 明朝" w:hAnsi="ＭＳ 明朝" w:hint="eastAsia"/>
        </w:rPr>
        <w:t xml:space="preserve">　</w:t>
      </w:r>
    </w:p>
    <w:p w14:paraId="5700BAC2" w14:textId="40415C38" w:rsidR="005174C0" w:rsidRPr="001C15FC" w:rsidRDefault="005174C0" w:rsidP="008B470A">
      <w:pPr>
        <w:rPr>
          <w:rFonts w:ascii="ＭＳ 明朝" w:hAnsi="ＭＳ 明朝"/>
        </w:rPr>
      </w:pPr>
    </w:p>
    <w:p w14:paraId="52097F4A" w14:textId="36B39EF7" w:rsidR="00C170CF" w:rsidRPr="001C15FC" w:rsidRDefault="005174C0" w:rsidP="005174C0">
      <w:pPr>
        <w:ind w:firstLineChars="2050" w:firstLine="4305"/>
        <w:rPr>
          <w:rFonts w:ascii="ＭＳ 明朝" w:hAnsi="ＭＳ 明朝"/>
          <w:sz w:val="18"/>
          <w:szCs w:val="18"/>
        </w:rPr>
      </w:pPr>
      <w:r w:rsidRPr="001C15FC">
        <w:rPr>
          <w:rFonts w:ascii="ＭＳ 明朝" w:hAnsi="ＭＳ 明朝" w:hint="eastAsia"/>
        </w:rPr>
        <w:t>生年月日　　　　　　年　　　月　　　日</w:t>
      </w:r>
    </w:p>
    <w:p w14:paraId="6EAF0DD1" w14:textId="23E6406D" w:rsidR="00AD0F45" w:rsidRDefault="001033F0" w:rsidP="00B558C7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16F03" wp14:editId="04998CB2">
                <wp:simplePos x="0" y="0"/>
                <wp:positionH relativeFrom="margin">
                  <wp:posOffset>2743200</wp:posOffset>
                </wp:positionH>
                <wp:positionV relativeFrom="paragraph">
                  <wp:posOffset>26761</wp:posOffset>
                </wp:positionV>
                <wp:extent cx="1440815" cy="503555"/>
                <wp:effectExtent l="0" t="0" r="26035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503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90ED4" w14:textId="77777777" w:rsidR="001033F0" w:rsidRDefault="001033F0" w:rsidP="001033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</w:t>
                            </w:r>
                          </w:p>
                          <w:p w14:paraId="01AAB828" w14:textId="77777777" w:rsidR="001033F0" w:rsidRPr="00AA1F16" w:rsidRDefault="001033F0" w:rsidP="001033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6F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position:absolute;left:0;text-align:left;margin-left:3in;margin-top:2.1pt;width:113.4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" strokeweight="1pt">
                <v:textbox inset="5.85pt,.7pt,5.85pt,.7pt">
                  <w:txbxContent>
                    <w:p w14:paraId="45A90ED4" w14:textId="77777777" w:rsidR="001033F0" w:rsidRDefault="001033F0" w:rsidP="001033F0">
                      <w:pPr>
                        <w:rPr>
                          <w:sz w:val="18"/>
                          <w:szCs w:val="18"/>
                        </w:rPr>
                      </w:pP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法人にあっては、</w:t>
                      </w:r>
                    </w:p>
                    <w:p w14:paraId="01AAB828" w14:textId="77777777" w:rsidR="001033F0" w:rsidRPr="00AA1F16" w:rsidRDefault="001033F0" w:rsidP="001033F0">
                      <w:pPr>
                        <w:rPr>
                          <w:sz w:val="18"/>
                          <w:szCs w:val="18"/>
                        </w:rPr>
                      </w:pP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B1DF5" w14:textId="24F6AE2A" w:rsidR="001033F0" w:rsidRDefault="001033F0" w:rsidP="00B558C7">
      <w:pPr>
        <w:rPr>
          <w:rFonts w:ascii="ＭＳ 明朝" w:hAnsi="ＭＳ 明朝"/>
        </w:rPr>
      </w:pPr>
    </w:p>
    <w:p w14:paraId="26844DE9" w14:textId="77777777" w:rsidR="001033F0" w:rsidRPr="001C15FC" w:rsidRDefault="001033F0" w:rsidP="00B558C7">
      <w:pPr>
        <w:rPr>
          <w:rFonts w:ascii="ＭＳ 明朝" w:hAnsi="ＭＳ 明朝"/>
        </w:rPr>
      </w:pPr>
    </w:p>
    <w:p w14:paraId="4CB1F5A0" w14:textId="77777777" w:rsidR="00C170CF" w:rsidRPr="001C15FC" w:rsidRDefault="00C170CF" w:rsidP="003F5A92">
      <w:pPr>
        <w:ind w:firstLineChars="150" w:firstLine="31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公衆浴場法第２条第１項の規定により、次のとおり公衆浴場営業の許可を申請します。</w:t>
      </w:r>
    </w:p>
    <w:tbl>
      <w:tblPr>
        <w:tblW w:w="920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1303"/>
        <w:gridCol w:w="1956"/>
        <w:gridCol w:w="1559"/>
        <w:gridCol w:w="851"/>
        <w:gridCol w:w="2155"/>
      </w:tblGrid>
      <w:tr w:rsidR="00C170CF" w:rsidRPr="001C15FC" w14:paraId="7E7838BC" w14:textId="77777777" w:rsidTr="001033F0">
        <w:trPr>
          <w:trHeight w:val="5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C6" w14:textId="77777777" w:rsidR="00C170CF" w:rsidRPr="001C15FC" w:rsidRDefault="00C170CF" w:rsidP="00F64AFA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フリガナ</w:t>
            </w:r>
          </w:p>
          <w:p w14:paraId="5184F02A" w14:textId="77777777" w:rsidR="00C170CF" w:rsidRPr="001C15FC" w:rsidRDefault="0059760D" w:rsidP="00F64AFA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名</w:t>
            </w:r>
            <w:r w:rsidR="00C170CF" w:rsidRPr="001C15FC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10C" w14:textId="77777777" w:rsidR="00C170CF" w:rsidRPr="001C15FC" w:rsidRDefault="00C170CF" w:rsidP="0009528E">
            <w:pPr>
              <w:rPr>
                <w:rFonts w:ascii="ＭＳ 明朝" w:hAnsi="ＭＳ 明朝"/>
              </w:rPr>
            </w:pPr>
          </w:p>
        </w:tc>
      </w:tr>
      <w:tr w:rsidR="00C170CF" w:rsidRPr="001C15FC" w14:paraId="48EA490D" w14:textId="77777777" w:rsidTr="001033F0">
        <w:trPr>
          <w:trHeight w:val="5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C68" w14:textId="77777777" w:rsidR="00C170CF" w:rsidRPr="001C15FC" w:rsidRDefault="0059760D" w:rsidP="0059760D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所在</w:t>
            </w:r>
            <w:r w:rsidR="00C170CF" w:rsidRPr="001C15FC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236" w14:textId="77777777" w:rsidR="00C170CF" w:rsidRPr="001C15FC" w:rsidRDefault="00C170CF" w:rsidP="0009528E">
            <w:pPr>
              <w:rPr>
                <w:rFonts w:ascii="ＭＳ 明朝" w:hAnsi="ＭＳ 明朝"/>
              </w:rPr>
            </w:pPr>
          </w:p>
        </w:tc>
      </w:tr>
      <w:tr w:rsidR="00555F8C" w:rsidRPr="001C15FC" w14:paraId="613EA9A1" w14:textId="77777777" w:rsidTr="001033F0">
        <w:trPr>
          <w:trHeight w:val="44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6617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施設電話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6F8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E23CF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4A2AF9" w14:textId="77777777" w:rsidR="00555F8C" w:rsidRPr="001C15FC" w:rsidRDefault="00555F8C" w:rsidP="00555F8C">
            <w:pPr>
              <w:spacing w:line="180" w:lineRule="exact"/>
              <w:ind w:left="160" w:hanging="160"/>
              <w:rPr>
                <w:rFonts w:ascii="ＭＳ 明朝" w:hAnsi="ＭＳ 明朝"/>
                <w:sz w:val="16"/>
              </w:rPr>
            </w:pPr>
            <w:r w:rsidRPr="001C15FC">
              <w:rPr>
                <w:rFonts w:ascii="ＭＳ 明朝" w:hAnsi="ＭＳ 明朝" w:hint="eastAsia"/>
                <w:sz w:val="14"/>
              </w:rPr>
              <w:t>□ 電話番号公開不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585D" w14:textId="77777777" w:rsidR="00555F8C" w:rsidRPr="001C15FC" w:rsidRDefault="00555F8C" w:rsidP="00555F8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DD3A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670EB294" w14:textId="77777777" w:rsidTr="001033F0">
        <w:trPr>
          <w:trHeight w:val="484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E63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E8498" w14:textId="1B9961FB" w:rsidR="00555F8C" w:rsidRPr="001C15FC" w:rsidRDefault="001033F0" w:rsidP="00555F8C">
            <w:pPr>
              <w:rPr>
                <w:rFonts w:ascii="ＭＳ 明朝" w:hAnsi="ＭＳ 明朝"/>
              </w:rPr>
            </w:pPr>
            <w:r w:rsidRPr="001033F0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1"/>
                <w:fitText w:val="1100" w:id="-1137490687"/>
              </w:rPr>
              <w:t>メールアドレ</w:t>
            </w:r>
            <w:r w:rsidRPr="001033F0">
              <w:rPr>
                <w:rFonts w:ascii="ＭＳ 明朝" w:hAnsi="ＭＳ 明朝" w:hint="eastAsia"/>
                <w:spacing w:val="-8"/>
                <w:w w:val="78"/>
                <w:kern w:val="0"/>
                <w:sz w:val="20"/>
                <w:szCs w:val="21"/>
                <w:fitText w:val="1100" w:id="-1137490687"/>
              </w:rPr>
              <w:t>ス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A1823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1F2B4938" w14:textId="77777777" w:rsidTr="001033F0">
        <w:trPr>
          <w:trHeight w:val="415"/>
        </w:trPr>
        <w:tc>
          <w:tcPr>
            <w:tcW w:w="13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D62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  <w:color w:val="FF0000"/>
              </w:rPr>
            </w:pPr>
            <w:r w:rsidRPr="001C15FC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9D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一般　・　その他（ヘルス ・ サウナ ・ スポ－ツ ・ 他（　　　　　　　　））</w:t>
            </w:r>
          </w:p>
        </w:tc>
      </w:tr>
      <w:tr w:rsidR="00555F8C" w:rsidRPr="001C15FC" w14:paraId="3AB8BFD8" w14:textId="77777777" w:rsidTr="001033F0">
        <w:trPr>
          <w:trHeight w:val="415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4AE9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A374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私営　・　公営</w:t>
            </w:r>
          </w:p>
        </w:tc>
      </w:tr>
      <w:tr w:rsidR="00555F8C" w:rsidRPr="001C15FC" w14:paraId="0F397DC5" w14:textId="77777777" w:rsidTr="001033F0">
        <w:trPr>
          <w:trHeight w:val="454"/>
        </w:trPr>
        <w:tc>
          <w:tcPr>
            <w:tcW w:w="13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49BE8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土地所有者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65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006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665BB345" w14:textId="77777777" w:rsidTr="001033F0">
        <w:trPr>
          <w:trHeight w:val="45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E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86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431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2EF1BD4F" w14:textId="77777777" w:rsidTr="001033F0">
        <w:trPr>
          <w:trHeight w:val="454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477D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建物所有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60F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34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4D5EDB84" w14:textId="77777777" w:rsidTr="001033F0">
        <w:trPr>
          <w:trHeight w:val="454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847D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97353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A1E08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171E8965" w14:textId="77777777" w:rsidTr="001033F0">
        <w:trPr>
          <w:trHeight w:val="872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1843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入浴料金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4EDB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大人（　　　　　）円　　中人（　　　　　）円　　小人（　　　　　）円</w:t>
            </w:r>
          </w:p>
          <w:p w14:paraId="0FB1127A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その他（　　　　　　　　　　　　　　　　　　　　　　　　　　　　）</w:t>
            </w:r>
          </w:p>
        </w:tc>
      </w:tr>
      <w:tr w:rsidR="00555F8C" w:rsidRPr="001C15FC" w14:paraId="17C04252" w14:textId="77777777" w:rsidTr="001033F0">
        <w:trPr>
          <w:trHeight w:val="510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9AE9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B10CD" w14:textId="77777777" w:rsidR="00555F8C" w:rsidRPr="001C15FC" w:rsidRDefault="00555F8C" w:rsidP="00555F8C">
            <w:pPr>
              <w:spacing w:line="360" w:lineRule="auto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男（　　　　　）人　　　　女（　　　　　）人</w:t>
            </w:r>
          </w:p>
        </w:tc>
      </w:tr>
      <w:tr w:rsidR="00555F8C" w:rsidRPr="001C15FC" w14:paraId="48536663" w14:textId="77777777" w:rsidTr="001033F0">
        <w:trPr>
          <w:trHeight w:val="1115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CFFF5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建物の概要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4455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敷地面積（　　　　　　　　　　　）㎡</w:t>
            </w:r>
          </w:p>
          <w:p w14:paraId="64D658E0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　　造（　　　　　　　　　　　）造　　地上（　　　）階　地下（　　　）階</w:t>
            </w:r>
          </w:p>
          <w:p w14:paraId="0E1C83E3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建築面積（　　　　　　　　　　　）㎡　　</w:t>
            </w:r>
          </w:p>
          <w:p w14:paraId="76FC4E43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延べ面積（　　　　　　　　　　　）㎡（内浴場面積　　　　　　　　　　　㎡）</w:t>
            </w:r>
          </w:p>
        </w:tc>
      </w:tr>
    </w:tbl>
    <w:bookmarkEnd w:id="1"/>
    <w:p w14:paraId="65ED6DF6" w14:textId="77777777" w:rsidR="00D6340C" w:rsidRPr="001C15FC" w:rsidRDefault="00A9318A" w:rsidP="00D6340C">
      <w:pPr>
        <w:widowControl/>
        <w:jc w:val="left"/>
        <w:rPr>
          <w:rFonts w:ascii="ＭＳ 明朝" w:hAnsi="ＭＳ 明朝"/>
          <w:vanish/>
        </w:rPr>
      </w:pPr>
      <w:r w:rsidRPr="001C15FC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1" layoutInCell="1" allowOverlap="0" wp14:anchorId="62C1E045" wp14:editId="3EB3EF7F">
                <wp:simplePos x="0" y="0"/>
                <wp:positionH relativeFrom="margin">
                  <wp:posOffset>-66040</wp:posOffset>
                </wp:positionH>
                <wp:positionV relativeFrom="margin">
                  <wp:posOffset>-6350</wp:posOffset>
                </wp:positionV>
                <wp:extent cx="6172200" cy="9294495"/>
                <wp:effectExtent l="0" t="0" r="19050" b="2095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929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0991" id="正方形/長方形 2" o:spid="_x0000_s1026" style="position:absolute;left:0;text-align:left;margin-left:-5.2pt;margin-top:-.5pt;width:486pt;height:73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" o:allowoverlap="f" filled="f" strokeweight="1pt">
                <v:path arrowok="t"/>
                <w10:wrap anchorx="margin" anchory="margin"/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34"/>
        <w:gridCol w:w="850"/>
        <w:gridCol w:w="284"/>
        <w:gridCol w:w="142"/>
        <w:gridCol w:w="708"/>
        <w:gridCol w:w="426"/>
        <w:gridCol w:w="1842"/>
        <w:gridCol w:w="851"/>
        <w:gridCol w:w="283"/>
        <w:gridCol w:w="993"/>
        <w:gridCol w:w="1559"/>
      </w:tblGrid>
      <w:tr w:rsidR="00112436" w:rsidRPr="001C15FC" w14:paraId="63050831" w14:textId="77777777" w:rsidTr="00D6340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74FF" w14:textId="77777777" w:rsidR="00CB6B6F" w:rsidRPr="001C15FC" w:rsidRDefault="00CB6B6F" w:rsidP="00D6340C">
            <w:pPr>
              <w:jc w:val="center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構造設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5336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玄関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2BFCD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床面積（　　　　　　　　　　）㎡　</w:t>
            </w:r>
            <w:r w:rsidRPr="001C15FC">
              <w:rPr>
                <w:rFonts w:ascii="ＭＳ 明朝" w:hAnsi="ＭＳ 明朝"/>
              </w:rPr>
              <w:t xml:space="preserve"> </w:t>
            </w:r>
          </w:p>
        </w:tc>
      </w:tr>
      <w:tr w:rsidR="00CB6B6F" w:rsidRPr="001C15FC" w14:paraId="04C483D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2F38" w14:textId="77777777" w:rsidR="003904A2" w:rsidRPr="001C15FC" w:rsidRDefault="003904A2" w:rsidP="00D6340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550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男女の別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327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633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女</w:t>
            </w:r>
          </w:p>
        </w:tc>
      </w:tr>
      <w:tr w:rsidR="00CB6B6F" w:rsidRPr="001C15FC" w14:paraId="43E0BAF8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66E4" w14:textId="77777777" w:rsidR="003904A2" w:rsidRPr="001C15FC" w:rsidRDefault="003904A2" w:rsidP="00D6340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5B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下足箱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DB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15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350B0A0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994F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1DAD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脱衣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59B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A65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　　　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B6C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2CC7D72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A38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A08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CA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脱衣箱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3C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C2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3FCCA541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8183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33FD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00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541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2FB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</w:tr>
      <w:tr w:rsidR="00C1490C" w:rsidRPr="001C15FC" w14:paraId="1C2D304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C81EF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1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77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換気装置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43A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自然　・　機械</w:t>
            </w:r>
          </w:p>
        </w:tc>
      </w:tr>
      <w:tr w:rsidR="00C1490C" w:rsidRPr="001C15FC" w14:paraId="499A1EF4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BB8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14E2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便　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69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5CF7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7F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1D2DF8C2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6576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2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DD6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便器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9EC6" w14:textId="77777777" w:rsidR="003904A2" w:rsidRPr="001C15FC" w:rsidRDefault="003904A2" w:rsidP="00D6340C">
            <w:pPr>
              <w:ind w:firstLineChars="1200" w:firstLine="252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F6F" w14:textId="77777777" w:rsidR="003904A2" w:rsidRPr="001C15FC" w:rsidRDefault="003904A2" w:rsidP="00D6340C">
            <w:pPr>
              <w:ind w:firstLineChars="500" w:firstLine="105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個</w:t>
            </w:r>
          </w:p>
        </w:tc>
      </w:tr>
      <w:tr w:rsidR="00C1490C" w:rsidRPr="001C15FC" w14:paraId="1AD3971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DF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48D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浴　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1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53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AEA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6EB7606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380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3F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90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201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AC6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Ｗ</w:t>
            </w:r>
          </w:p>
        </w:tc>
      </w:tr>
      <w:tr w:rsidR="000A5527" w:rsidRPr="001C15FC" w14:paraId="3B81491A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0EEA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EE44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C7694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カラ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DD75F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58D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3AB59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0A5527" w:rsidRPr="001C15FC" w14:paraId="0504893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721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B148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C709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C80BB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36550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2B70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2F697CF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F97A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6AA7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E64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E03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使用水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EF5" w14:textId="77777777" w:rsidR="003904A2" w:rsidRPr="001C15FC" w:rsidRDefault="003904A2" w:rsidP="00D6340C">
            <w:pPr>
              <w:ind w:firstLineChars="100" w:firstLine="21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道水　・　その他（　　　　　　　　　　　　　　　）</w:t>
            </w:r>
          </w:p>
        </w:tc>
      </w:tr>
      <w:tr w:rsidR="00C1490C" w:rsidRPr="001C15FC" w14:paraId="4BD90048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C388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3F81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EFE8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シャワ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7192B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7330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0DE762E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B022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EA5C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5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86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4A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水道水　・　その他（　　　　　　　　　　　　　　　）</w:t>
            </w:r>
          </w:p>
        </w:tc>
      </w:tr>
      <w:tr w:rsidR="00C1490C" w:rsidRPr="001C15FC" w14:paraId="63FD1673" w14:textId="77777777" w:rsidTr="00D6340C">
        <w:trPr>
          <w:cantSplit/>
          <w:trHeight w:val="3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D52D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0BFDF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D7B0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換気装置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640B5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自然　・　機械</w:t>
            </w:r>
          </w:p>
        </w:tc>
      </w:tr>
      <w:tr w:rsidR="00C61A3D" w:rsidRPr="001C15FC" w14:paraId="3E91EBB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A8A" w14:textId="77777777" w:rsidR="00C61A3D" w:rsidRPr="001C15FC" w:rsidRDefault="00C61A3D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E7F" w14:textId="77777777" w:rsidR="00C61A3D" w:rsidRPr="001C15FC" w:rsidRDefault="00C61A3D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飲料水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C79" w14:textId="77777777" w:rsidR="00C61A3D" w:rsidRPr="001C15FC" w:rsidRDefault="00C61A3D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道水（</w:t>
            </w:r>
            <w:r w:rsidR="008B5BD0" w:rsidRPr="001C15FC">
              <w:rPr>
                <w:rFonts w:ascii="ＭＳ 明朝" w:hAnsi="ＭＳ 明朝" w:hint="eastAsia"/>
              </w:rPr>
              <w:t>直結・簡易専用水道・小規模</w:t>
            </w:r>
            <w:r w:rsidR="00436E33" w:rsidRPr="001C15FC">
              <w:rPr>
                <w:rFonts w:ascii="ＭＳ 明朝" w:hAnsi="ＭＳ 明朝" w:hint="eastAsia"/>
              </w:rPr>
              <w:t>貯水槽水道</w:t>
            </w:r>
            <w:r w:rsidR="00A53B68" w:rsidRPr="001C15FC">
              <w:rPr>
                <w:rFonts w:ascii="ＭＳ 明朝" w:hAnsi="ＭＳ 明朝" w:hint="eastAsia"/>
              </w:rPr>
              <w:t xml:space="preserve">）・その他（               </w:t>
            </w:r>
            <w:r w:rsidR="009B6519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）</w:t>
            </w:r>
          </w:p>
        </w:tc>
      </w:tr>
      <w:tr w:rsidR="00EE1AC0" w:rsidRPr="001C15FC" w14:paraId="4187E43E" w14:textId="77777777" w:rsidTr="00D6340C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5399" w14:textId="77777777" w:rsidR="00EE1AC0" w:rsidRPr="001C15FC" w:rsidRDefault="003A4027" w:rsidP="00D6340C">
            <w:pPr>
              <w:jc w:val="center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</w:rPr>
              <w:t>浴槽設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FA6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浴槽種類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1F0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容量</w:t>
            </w:r>
          </w:p>
          <w:p w14:paraId="448B3DD6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（㎥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18EE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使用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24D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ろ過機能力</w:t>
            </w:r>
          </w:p>
          <w:p w14:paraId="6485B485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（㎥／ｈ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645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ろ材の</w:t>
            </w:r>
          </w:p>
          <w:p w14:paraId="440DDAB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798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誤飲防止</w:t>
            </w:r>
          </w:p>
          <w:p w14:paraId="6CFD83A0" w14:textId="77777777" w:rsidR="00F241D8" w:rsidRPr="001C15FC" w:rsidRDefault="00F241D8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措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00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気泡発生装置</w:t>
            </w:r>
          </w:p>
          <w:p w14:paraId="696ACEA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3D70F9">
              <w:rPr>
                <w:rFonts w:ascii="ＭＳ 明朝" w:hAnsi="ＭＳ 明朝" w:hint="eastAsia"/>
                <w:spacing w:val="79"/>
                <w:kern w:val="0"/>
                <w:fitText w:val="1313" w:id="-1137948925"/>
              </w:rPr>
              <w:t>等の有</w:t>
            </w:r>
            <w:r w:rsidRPr="003D70F9">
              <w:rPr>
                <w:rFonts w:ascii="ＭＳ 明朝" w:hAnsi="ＭＳ 明朝" w:hint="eastAsia"/>
                <w:kern w:val="0"/>
                <w:fitText w:val="1313" w:id="-1137948925"/>
              </w:rPr>
              <w:t>無</w:t>
            </w:r>
          </w:p>
        </w:tc>
      </w:tr>
      <w:tr w:rsidR="00EE1AC0" w:rsidRPr="001C15FC" w14:paraId="66E220A1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021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8A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CA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7C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B9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8F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D69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00A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7FCF2CA8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A7E5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2C8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B09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3F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F1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2D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668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561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A27FC0A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21B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17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BC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FF6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BFC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64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0291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753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3EA86A63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F102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0B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E3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450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19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8D9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5D7D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6C277EAE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639F8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F6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3B2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AB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D1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584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633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7612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F7995C7" w14:textId="77777777" w:rsidTr="00D6340C">
        <w:trPr>
          <w:cantSplit/>
          <w:trHeight w:val="1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D9DD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87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消毒方法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E50" w14:textId="77777777" w:rsidR="00EE1AC0" w:rsidRPr="001C15FC" w:rsidRDefault="00EE1AC0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注入方法（　自動　・　集毛器　） 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 xml:space="preserve"> 消毒薬剤（ 　　　　　　　　　　　　）</w:t>
            </w:r>
          </w:p>
        </w:tc>
      </w:tr>
      <w:tr w:rsidR="00EE1AC0" w:rsidRPr="001C15FC" w14:paraId="33ADEB81" w14:textId="77777777" w:rsidTr="00D6340C">
        <w:trPr>
          <w:cantSplit/>
          <w:trHeight w:val="1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D0B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B5CD1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貯湯槽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49152" w14:textId="77777777" w:rsidR="00EE1AC0" w:rsidRPr="001C15FC" w:rsidRDefault="00EE1AC0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D6F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加温装置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FD72B" w14:textId="77777777" w:rsidR="00EE1AC0" w:rsidRPr="001C15FC" w:rsidRDefault="00EE1AC0" w:rsidP="00D6340C">
            <w:pPr>
              <w:ind w:right="-132"/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E60F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設定温度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BB7FB" w14:textId="77777777" w:rsidR="00EE1AC0" w:rsidRPr="001C15FC" w:rsidRDefault="00EE1AC0" w:rsidP="00D6340C">
            <w:pPr>
              <w:ind w:right="420" w:firstLineChars="50" w:firstLine="105"/>
              <w:jc w:val="righ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℃　</w:t>
            </w:r>
          </w:p>
        </w:tc>
      </w:tr>
      <w:tr w:rsidR="00EE1AC0" w:rsidRPr="001C15FC" w14:paraId="60CE1E7E" w14:textId="77777777" w:rsidTr="00D6340C">
        <w:trPr>
          <w:cantSplit/>
          <w:trHeight w:val="2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8D1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2051A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回収槽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A641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928F1C9" w14:textId="77777777" w:rsidTr="00D6340C">
        <w:trPr>
          <w:cantSplit/>
          <w:trHeight w:val="2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FB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D65" w14:textId="77777777" w:rsidR="00EE1AC0" w:rsidRPr="001C15FC" w:rsidRDefault="00BC32B7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釜の種類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11D9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鉄　 ・ 　ステンレス製 　・　その他（　　　　　　　　　　）</w:t>
            </w:r>
          </w:p>
        </w:tc>
      </w:tr>
      <w:tr w:rsidR="00EE1AC0" w:rsidRPr="001C15FC" w14:paraId="1E547D9E" w14:textId="77777777" w:rsidTr="00D6340C">
        <w:trPr>
          <w:cantSplit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0943F" w14:textId="77777777" w:rsidR="00EE1AC0" w:rsidRPr="001C15FC" w:rsidRDefault="00511D29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附</w:t>
            </w:r>
            <w:r w:rsidR="00EE1AC0" w:rsidRPr="001C15FC">
              <w:rPr>
                <w:rFonts w:ascii="ＭＳ 明朝" w:hAnsi="ＭＳ 明朝" w:hint="eastAsia"/>
              </w:rPr>
              <w:t>帯設備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401C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ロビ－室 　・　 休憩室　 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・ 　ビデオルーム</w:t>
            </w:r>
            <w:r w:rsidRPr="001C15FC">
              <w:rPr>
                <w:rFonts w:ascii="ＭＳ 明朝" w:hAnsi="ＭＳ 明朝"/>
              </w:rPr>
              <w:t xml:space="preserve">  </w:t>
            </w:r>
            <w:r w:rsidRPr="001C15FC">
              <w:rPr>
                <w:rFonts w:ascii="ＭＳ 明朝" w:hAnsi="ＭＳ 明朝" w:hint="eastAsia"/>
              </w:rPr>
              <w:t xml:space="preserve">　・ 　宴会場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 xml:space="preserve">　 ・ 　食堂</w:t>
            </w:r>
          </w:p>
        </w:tc>
      </w:tr>
      <w:tr w:rsidR="00EE1AC0" w:rsidRPr="001C15FC" w14:paraId="7EEF9FB6" w14:textId="77777777" w:rsidTr="00D6340C">
        <w:trPr>
          <w:cantSplit/>
          <w:trHeight w:val="29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3DFD4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A22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時　　　　　分　　　～　　　　　時　　　　　分</w:t>
            </w:r>
          </w:p>
        </w:tc>
      </w:tr>
      <w:tr w:rsidR="00EE1AC0" w:rsidRPr="001C15FC" w14:paraId="11FE1645" w14:textId="77777777" w:rsidTr="00D6340C">
        <w:trPr>
          <w:cantSplit/>
          <w:trHeight w:val="629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863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衛生管理責任者</w:t>
            </w:r>
          </w:p>
          <w:p w14:paraId="241BBDC4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8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CD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</w:tr>
      <w:bookmarkEnd w:id="0"/>
    </w:tbl>
    <w:p w14:paraId="5BA91774" w14:textId="77777777" w:rsidR="00C170CF" w:rsidRPr="001C15FC" w:rsidRDefault="00C170CF" w:rsidP="007B100A">
      <w:pPr>
        <w:rPr>
          <w:rFonts w:ascii="ＭＳ 明朝" w:hAnsi="ＭＳ 明朝"/>
          <w:b/>
        </w:rPr>
      </w:pPr>
    </w:p>
    <w:sectPr w:rsidR="00C170CF" w:rsidRPr="001C15FC" w:rsidSect="00A9318A">
      <w:pgSz w:w="11906" w:h="16838" w:code="9"/>
      <w:pgMar w:top="567" w:right="1134" w:bottom="1701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CEC1" w14:textId="77777777" w:rsidR="00DC02AD" w:rsidRDefault="00DC02AD" w:rsidP="00BD3F0A">
      <w:r>
        <w:separator/>
      </w:r>
    </w:p>
  </w:endnote>
  <w:endnote w:type="continuationSeparator" w:id="0">
    <w:p w14:paraId="7D419958" w14:textId="77777777" w:rsidR="00DC02AD" w:rsidRDefault="00DC02AD" w:rsidP="00BD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91A" w14:textId="77777777" w:rsidR="00DC02AD" w:rsidRDefault="00DC02AD" w:rsidP="00BD3F0A">
      <w:r>
        <w:separator/>
      </w:r>
    </w:p>
  </w:footnote>
  <w:footnote w:type="continuationSeparator" w:id="0">
    <w:p w14:paraId="3B2B6BAE" w14:textId="77777777" w:rsidR="00DC02AD" w:rsidRDefault="00DC02AD" w:rsidP="00BD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A60F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F037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8E07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B700B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E92B4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E6EE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74F9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4483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B88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CBE1B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41BAB"/>
    <w:multiLevelType w:val="hybridMultilevel"/>
    <w:tmpl w:val="B0E0227A"/>
    <w:lvl w:ilvl="0" w:tplc="4C105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ED"/>
    <w:rsid w:val="00006B6E"/>
    <w:rsid w:val="00017ED1"/>
    <w:rsid w:val="000222F5"/>
    <w:rsid w:val="0002413F"/>
    <w:rsid w:val="00024B2C"/>
    <w:rsid w:val="00024E98"/>
    <w:rsid w:val="0003060E"/>
    <w:rsid w:val="00033217"/>
    <w:rsid w:val="00033BDB"/>
    <w:rsid w:val="00035682"/>
    <w:rsid w:val="00035A62"/>
    <w:rsid w:val="000429B8"/>
    <w:rsid w:val="00047C37"/>
    <w:rsid w:val="00063148"/>
    <w:rsid w:val="00070532"/>
    <w:rsid w:val="00082B59"/>
    <w:rsid w:val="0009528E"/>
    <w:rsid w:val="00095F8C"/>
    <w:rsid w:val="000A276D"/>
    <w:rsid w:val="000A5527"/>
    <w:rsid w:val="000A5B13"/>
    <w:rsid w:val="000B5D78"/>
    <w:rsid w:val="000C442A"/>
    <w:rsid w:val="000D1E0D"/>
    <w:rsid w:val="000E6190"/>
    <w:rsid w:val="001033F0"/>
    <w:rsid w:val="001048C1"/>
    <w:rsid w:val="00112436"/>
    <w:rsid w:val="00112474"/>
    <w:rsid w:val="001215FA"/>
    <w:rsid w:val="001325B4"/>
    <w:rsid w:val="0014438F"/>
    <w:rsid w:val="00144784"/>
    <w:rsid w:val="001544F0"/>
    <w:rsid w:val="00154A15"/>
    <w:rsid w:val="001555D9"/>
    <w:rsid w:val="00156C57"/>
    <w:rsid w:val="0016030D"/>
    <w:rsid w:val="00163AA3"/>
    <w:rsid w:val="00166D2A"/>
    <w:rsid w:val="00180F4D"/>
    <w:rsid w:val="00185DBA"/>
    <w:rsid w:val="00187A67"/>
    <w:rsid w:val="00195079"/>
    <w:rsid w:val="001A31C6"/>
    <w:rsid w:val="001A6F24"/>
    <w:rsid w:val="001A7942"/>
    <w:rsid w:val="001B4A1D"/>
    <w:rsid w:val="001B6059"/>
    <w:rsid w:val="001B6982"/>
    <w:rsid w:val="001C15FC"/>
    <w:rsid w:val="001C3585"/>
    <w:rsid w:val="001D4FA6"/>
    <w:rsid w:val="001D7DA1"/>
    <w:rsid w:val="001E0ECB"/>
    <w:rsid w:val="001E1E31"/>
    <w:rsid w:val="001E33A4"/>
    <w:rsid w:val="001F22ED"/>
    <w:rsid w:val="001F568E"/>
    <w:rsid w:val="002005FD"/>
    <w:rsid w:val="0020139B"/>
    <w:rsid w:val="002133B2"/>
    <w:rsid w:val="002343BB"/>
    <w:rsid w:val="002355DF"/>
    <w:rsid w:val="0024215D"/>
    <w:rsid w:val="002543EF"/>
    <w:rsid w:val="0025755D"/>
    <w:rsid w:val="00261267"/>
    <w:rsid w:val="002824DB"/>
    <w:rsid w:val="00293612"/>
    <w:rsid w:val="00294969"/>
    <w:rsid w:val="002973D2"/>
    <w:rsid w:val="002C3CEE"/>
    <w:rsid w:val="002D2C78"/>
    <w:rsid w:val="002E2099"/>
    <w:rsid w:val="002F1F92"/>
    <w:rsid w:val="002F328C"/>
    <w:rsid w:val="003052CE"/>
    <w:rsid w:val="003218D5"/>
    <w:rsid w:val="0032289E"/>
    <w:rsid w:val="00323C3A"/>
    <w:rsid w:val="00331F33"/>
    <w:rsid w:val="0033706C"/>
    <w:rsid w:val="00337289"/>
    <w:rsid w:val="00346DBB"/>
    <w:rsid w:val="00351973"/>
    <w:rsid w:val="00362B7B"/>
    <w:rsid w:val="0037510D"/>
    <w:rsid w:val="003904A2"/>
    <w:rsid w:val="003A1D15"/>
    <w:rsid w:val="003A4027"/>
    <w:rsid w:val="003B1054"/>
    <w:rsid w:val="003C4AB2"/>
    <w:rsid w:val="003D04CC"/>
    <w:rsid w:val="003D5122"/>
    <w:rsid w:val="003D70F9"/>
    <w:rsid w:val="003E1A58"/>
    <w:rsid w:val="003F5A92"/>
    <w:rsid w:val="00400758"/>
    <w:rsid w:val="004037FD"/>
    <w:rsid w:val="004061B7"/>
    <w:rsid w:val="00411A92"/>
    <w:rsid w:val="00424AFC"/>
    <w:rsid w:val="004271D5"/>
    <w:rsid w:val="004354B1"/>
    <w:rsid w:val="00436E33"/>
    <w:rsid w:val="004519E9"/>
    <w:rsid w:val="0045588D"/>
    <w:rsid w:val="00472FE0"/>
    <w:rsid w:val="004B4908"/>
    <w:rsid w:val="004C1F14"/>
    <w:rsid w:val="004C64B0"/>
    <w:rsid w:val="004C6F28"/>
    <w:rsid w:val="004D2DCC"/>
    <w:rsid w:val="004D3316"/>
    <w:rsid w:val="004D4773"/>
    <w:rsid w:val="004E001C"/>
    <w:rsid w:val="004E04DF"/>
    <w:rsid w:val="004E59F9"/>
    <w:rsid w:val="004F290D"/>
    <w:rsid w:val="004F2E8F"/>
    <w:rsid w:val="00511D29"/>
    <w:rsid w:val="005174C0"/>
    <w:rsid w:val="0052002E"/>
    <w:rsid w:val="00522812"/>
    <w:rsid w:val="005342B5"/>
    <w:rsid w:val="00545195"/>
    <w:rsid w:val="00547BC8"/>
    <w:rsid w:val="00555F8C"/>
    <w:rsid w:val="005713E9"/>
    <w:rsid w:val="00580449"/>
    <w:rsid w:val="005910CA"/>
    <w:rsid w:val="0059760D"/>
    <w:rsid w:val="005B43B5"/>
    <w:rsid w:val="005C7C38"/>
    <w:rsid w:val="005D7398"/>
    <w:rsid w:val="005D7B21"/>
    <w:rsid w:val="005E4C32"/>
    <w:rsid w:val="005E614F"/>
    <w:rsid w:val="005F5DAE"/>
    <w:rsid w:val="005F6252"/>
    <w:rsid w:val="005F67B4"/>
    <w:rsid w:val="0060512C"/>
    <w:rsid w:val="00613691"/>
    <w:rsid w:val="00617D55"/>
    <w:rsid w:val="006300C5"/>
    <w:rsid w:val="006350DC"/>
    <w:rsid w:val="00645C13"/>
    <w:rsid w:val="006536FC"/>
    <w:rsid w:val="00657F2B"/>
    <w:rsid w:val="00664470"/>
    <w:rsid w:val="00675B9B"/>
    <w:rsid w:val="00682807"/>
    <w:rsid w:val="00683721"/>
    <w:rsid w:val="00683979"/>
    <w:rsid w:val="00691EC2"/>
    <w:rsid w:val="006B053F"/>
    <w:rsid w:val="006D4CBA"/>
    <w:rsid w:val="006E3490"/>
    <w:rsid w:val="006F0A5A"/>
    <w:rsid w:val="006F3191"/>
    <w:rsid w:val="00712154"/>
    <w:rsid w:val="00714FC8"/>
    <w:rsid w:val="007156DD"/>
    <w:rsid w:val="007227EB"/>
    <w:rsid w:val="007233A5"/>
    <w:rsid w:val="00723B9A"/>
    <w:rsid w:val="0074107A"/>
    <w:rsid w:val="00774F06"/>
    <w:rsid w:val="00785D66"/>
    <w:rsid w:val="007878EF"/>
    <w:rsid w:val="007A27D5"/>
    <w:rsid w:val="007A7BC7"/>
    <w:rsid w:val="007B100A"/>
    <w:rsid w:val="007B4E6B"/>
    <w:rsid w:val="007E62A5"/>
    <w:rsid w:val="007F0123"/>
    <w:rsid w:val="007F205D"/>
    <w:rsid w:val="007F21CF"/>
    <w:rsid w:val="007F60CB"/>
    <w:rsid w:val="008127E9"/>
    <w:rsid w:val="00825FB5"/>
    <w:rsid w:val="008318F9"/>
    <w:rsid w:val="008356A6"/>
    <w:rsid w:val="00846C66"/>
    <w:rsid w:val="00847D37"/>
    <w:rsid w:val="00853E5A"/>
    <w:rsid w:val="0086004A"/>
    <w:rsid w:val="008647E6"/>
    <w:rsid w:val="008666C9"/>
    <w:rsid w:val="00871671"/>
    <w:rsid w:val="0088049B"/>
    <w:rsid w:val="008B3FE6"/>
    <w:rsid w:val="008B470A"/>
    <w:rsid w:val="008B4B34"/>
    <w:rsid w:val="008B5BD0"/>
    <w:rsid w:val="008C5955"/>
    <w:rsid w:val="008D070B"/>
    <w:rsid w:val="008D135E"/>
    <w:rsid w:val="008D41A1"/>
    <w:rsid w:val="008D509B"/>
    <w:rsid w:val="008D6C00"/>
    <w:rsid w:val="008E58B7"/>
    <w:rsid w:val="008F061F"/>
    <w:rsid w:val="009055A9"/>
    <w:rsid w:val="00905752"/>
    <w:rsid w:val="009111C9"/>
    <w:rsid w:val="00916F25"/>
    <w:rsid w:val="00921C50"/>
    <w:rsid w:val="00922DD8"/>
    <w:rsid w:val="009309D5"/>
    <w:rsid w:val="00932924"/>
    <w:rsid w:val="00932C08"/>
    <w:rsid w:val="00936F11"/>
    <w:rsid w:val="009377FE"/>
    <w:rsid w:val="00942025"/>
    <w:rsid w:val="009465ED"/>
    <w:rsid w:val="009560DE"/>
    <w:rsid w:val="00962356"/>
    <w:rsid w:val="00963AD4"/>
    <w:rsid w:val="00970F2D"/>
    <w:rsid w:val="009816DF"/>
    <w:rsid w:val="00987092"/>
    <w:rsid w:val="00991213"/>
    <w:rsid w:val="00991462"/>
    <w:rsid w:val="009914AF"/>
    <w:rsid w:val="00996C5A"/>
    <w:rsid w:val="009B3374"/>
    <w:rsid w:val="009B61DF"/>
    <w:rsid w:val="009B6519"/>
    <w:rsid w:val="009D2D15"/>
    <w:rsid w:val="009F66BB"/>
    <w:rsid w:val="00A251AF"/>
    <w:rsid w:val="00A26588"/>
    <w:rsid w:val="00A464DB"/>
    <w:rsid w:val="00A528A1"/>
    <w:rsid w:val="00A53B68"/>
    <w:rsid w:val="00A54077"/>
    <w:rsid w:val="00A54B21"/>
    <w:rsid w:val="00A56A34"/>
    <w:rsid w:val="00A7282E"/>
    <w:rsid w:val="00A829E0"/>
    <w:rsid w:val="00A9318A"/>
    <w:rsid w:val="00A97295"/>
    <w:rsid w:val="00AA56F5"/>
    <w:rsid w:val="00AA5E97"/>
    <w:rsid w:val="00AA6C5E"/>
    <w:rsid w:val="00AB62F5"/>
    <w:rsid w:val="00AB672D"/>
    <w:rsid w:val="00AD0F45"/>
    <w:rsid w:val="00AD2FE5"/>
    <w:rsid w:val="00AF669E"/>
    <w:rsid w:val="00B02416"/>
    <w:rsid w:val="00B04AF4"/>
    <w:rsid w:val="00B2194B"/>
    <w:rsid w:val="00B30E62"/>
    <w:rsid w:val="00B453EC"/>
    <w:rsid w:val="00B5323F"/>
    <w:rsid w:val="00B558C7"/>
    <w:rsid w:val="00B72024"/>
    <w:rsid w:val="00B84770"/>
    <w:rsid w:val="00BA6FAB"/>
    <w:rsid w:val="00BC083B"/>
    <w:rsid w:val="00BC32B7"/>
    <w:rsid w:val="00BC3608"/>
    <w:rsid w:val="00BD3F0A"/>
    <w:rsid w:val="00BD6EE7"/>
    <w:rsid w:val="00BE26EA"/>
    <w:rsid w:val="00BF0FC3"/>
    <w:rsid w:val="00C00ED3"/>
    <w:rsid w:val="00C0201E"/>
    <w:rsid w:val="00C06345"/>
    <w:rsid w:val="00C063F3"/>
    <w:rsid w:val="00C1490C"/>
    <w:rsid w:val="00C170CF"/>
    <w:rsid w:val="00C20D68"/>
    <w:rsid w:val="00C24FC6"/>
    <w:rsid w:val="00C3175E"/>
    <w:rsid w:val="00C317B4"/>
    <w:rsid w:val="00C347CA"/>
    <w:rsid w:val="00C35343"/>
    <w:rsid w:val="00C4309F"/>
    <w:rsid w:val="00C46990"/>
    <w:rsid w:val="00C528B9"/>
    <w:rsid w:val="00C61A3D"/>
    <w:rsid w:val="00C71904"/>
    <w:rsid w:val="00C73535"/>
    <w:rsid w:val="00C92761"/>
    <w:rsid w:val="00C9481A"/>
    <w:rsid w:val="00CA0056"/>
    <w:rsid w:val="00CA2DFE"/>
    <w:rsid w:val="00CA76C4"/>
    <w:rsid w:val="00CB10B6"/>
    <w:rsid w:val="00CB4920"/>
    <w:rsid w:val="00CB6B6F"/>
    <w:rsid w:val="00CC3479"/>
    <w:rsid w:val="00CC42EF"/>
    <w:rsid w:val="00CC598F"/>
    <w:rsid w:val="00CC650B"/>
    <w:rsid w:val="00CC7095"/>
    <w:rsid w:val="00CD0DF8"/>
    <w:rsid w:val="00CD4847"/>
    <w:rsid w:val="00CD517C"/>
    <w:rsid w:val="00CD79E4"/>
    <w:rsid w:val="00CE2063"/>
    <w:rsid w:val="00CF18F5"/>
    <w:rsid w:val="00CF1B5E"/>
    <w:rsid w:val="00CF5224"/>
    <w:rsid w:val="00CF752A"/>
    <w:rsid w:val="00D061CD"/>
    <w:rsid w:val="00D30808"/>
    <w:rsid w:val="00D50BFA"/>
    <w:rsid w:val="00D6065D"/>
    <w:rsid w:val="00D6340C"/>
    <w:rsid w:val="00D6515F"/>
    <w:rsid w:val="00D660B9"/>
    <w:rsid w:val="00D730FA"/>
    <w:rsid w:val="00D750BE"/>
    <w:rsid w:val="00D925C2"/>
    <w:rsid w:val="00D92A67"/>
    <w:rsid w:val="00D95F91"/>
    <w:rsid w:val="00DA2B7C"/>
    <w:rsid w:val="00DB0385"/>
    <w:rsid w:val="00DB4C2A"/>
    <w:rsid w:val="00DC02AD"/>
    <w:rsid w:val="00DC20D4"/>
    <w:rsid w:val="00DD6640"/>
    <w:rsid w:val="00DE6DD2"/>
    <w:rsid w:val="00DF13D8"/>
    <w:rsid w:val="00DF4D7F"/>
    <w:rsid w:val="00E05209"/>
    <w:rsid w:val="00E15E34"/>
    <w:rsid w:val="00E375EF"/>
    <w:rsid w:val="00E37F48"/>
    <w:rsid w:val="00E44C14"/>
    <w:rsid w:val="00E56CEE"/>
    <w:rsid w:val="00E62463"/>
    <w:rsid w:val="00E628F6"/>
    <w:rsid w:val="00E6730E"/>
    <w:rsid w:val="00E70F0E"/>
    <w:rsid w:val="00E74733"/>
    <w:rsid w:val="00E774AA"/>
    <w:rsid w:val="00E80706"/>
    <w:rsid w:val="00E80EE8"/>
    <w:rsid w:val="00E813B8"/>
    <w:rsid w:val="00E8744F"/>
    <w:rsid w:val="00E976A3"/>
    <w:rsid w:val="00EC3647"/>
    <w:rsid w:val="00EC3A70"/>
    <w:rsid w:val="00ED64A5"/>
    <w:rsid w:val="00EE0F3E"/>
    <w:rsid w:val="00EE1AC0"/>
    <w:rsid w:val="00EE39AC"/>
    <w:rsid w:val="00F04EDF"/>
    <w:rsid w:val="00F06ABB"/>
    <w:rsid w:val="00F06BB6"/>
    <w:rsid w:val="00F104D8"/>
    <w:rsid w:val="00F2262E"/>
    <w:rsid w:val="00F241D8"/>
    <w:rsid w:val="00F461DD"/>
    <w:rsid w:val="00F5293A"/>
    <w:rsid w:val="00F64AFA"/>
    <w:rsid w:val="00F64BAA"/>
    <w:rsid w:val="00F72697"/>
    <w:rsid w:val="00F73878"/>
    <w:rsid w:val="00F75945"/>
    <w:rsid w:val="00F77A9D"/>
    <w:rsid w:val="00F9219B"/>
    <w:rsid w:val="00F921E6"/>
    <w:rsid w:val="00F967A1"/>
    <w:rsid w:val="00FA74AF"/>
    <w:rsid w:val="00FB3CFD"/>
    <w:rsid w:val="00FC2DEA"/>
    <w:rsid w:val="00FD374B"/>
    <w:rsid w:val="00FE105F"/>
    <w:rsid w:val="00FE5EA8"/>
    <w:rsid w:val="00FE64A9"/>
    <w:rsid w:val="00FF0B69"/>
    <w:rsid w:val="00FF3261"/>
    <w:rsid w:val="00FF647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6B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D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3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locked/>
    <w:rsid w:val="00BD3F0A"/>
    <w:rPr>
      <w:rFonts w:cs="Times New Roman"/>
    </w:rPr>
  </w:style>
  <w:style w:type="paragraph" w:styleId="a6">
    <w:name w:val="footer"/>
    <w:basedOn w:val="a"/>
    <w:link w:val="a7"/>
    <w:rsid w:val="00BD3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BD3F0A"/>
    <w:rPr>
      <w:rFonts w:cs="Times New Roman"/>
    </w:rPr>
  </w:style>
  <w:style w:type="paragraph" w:styleId="a8">
    <w:name w:val="Balloon Text"/>
    <w:basedOn w:val="a"/>
    <w:link w:val="a9"/>
    <w:semiHidden/>
    <w:rsid w:val="00963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963AD4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rsid w:val="00AA5E97"/>
    <w:rPr>
      <w:sz w:val="18"/>
      <w:szCs w:val="18"/>
    </w:rPr>
  </w:style>
  <w:style w:type="paragraph" w:styleId="ab">
    <w:name w:val="annotation text"/>
    <w:basedOn w:val="a"/>
    <w:link w:val="ac"/>
    <w:rsid w:val="00AA5E97"/>
    <w:pPr>
      <w:jc w:val="left"/>
    </w:pPr>
  </w:style>
  <w:style w:type="character" w:customStyle="1" w:styleId="ac">
    <w:name w:val="コメント文字列 (文字)"/>
    <w:basedOn w:val="a0"/>
    <w:link w:val="ab"/>
    <w:rsid w:val="00AA5E9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A5E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AA5E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2F18-DE94-4DF3-962B-BB1DD45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1T00:24:00Z</dcterms:created>
  <dcterms:modified xsi:type="dcterms:W3CDTF">2025-05-01T00:24:00Z</dcterms:modified>
</cp:coreProperties>
</file>